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30" w:rsidRDefault="00345930"/>
    <w:p w:rsidR="00345930" w:rsidRDefault="00345930"/>
    <w:p w:rsidR="0025578C" w:rsidRDefault="00741F85">
      <w:r>
        <w:rPr>
          <w:noProof/>
        </w:rPr>
        <w:drawing>
          <wp:inline distT="0" distB="0" distL="0" distR="0" wp14:anchorId="5E7FB34D" wp14:editId="640E8329">
            <wp:extent cx="4506303" cy="49244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3" t="3391" r="3206" b="1952"/>
                    <a:stretch/>
                  </pic:blipFill>
                  <pic:spPr bwMode="auto">
                    <a:xfrm>
                      <a:off x="0" y="0"/>
                      <a:ext cx="4516204" cy="493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AB535" wp14:editId="4A9668A7">
            <wp:extent cx="4519710" cy="4921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85" r="3365" b="2549"/>
                    <a:stretch/>
                  </pic:blipFill>
                  <pic:spPr bwMode="auto">
                    <a:xfrm>
                      <a:off x="0" y="0"/>
                      <a:ext cx="4519710" cy="492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8C" w:rsidRDefault="0025578C"/>
    <w:p w:rsidR="0025578C" w:rsidRDefault="0025578C"/>
    <w:p w:rsidR="00741F85" w:rsidRDefault="0025578C">
      <w:r>
        <w:rPr>
          <w:noProof/>
        </w:rPr>
        <w:lastRenderedPageBreak/>
        <w:drawing>
          <wp:inline distT="0" distB="0" distL="0" distR="0" wp14:anchorId="537880BD" wp14:editId="50EFAA67">
            <wp:extent cx="4695825" cy="525680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494" t="1501" b="2502"/>
                    <a:stretch/>
                  </pic:blipFill>
                  <pic:spPr bwMode="auto">
                    <a:xfrm>
                      <a:off x="0" y="0"/>
                      <a:ext cx="4699485" cy="52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930">
        <w:rPr>
          <w:noProof/>
        </w:rPr>
        <w:drawing>
          <wp:inline distT="0" distB="0" distL="0" distR="0" wp14:anchorId="2DE025F4" wp14:editId="0B1CBDF6">
            <wp:extent cx="4650866" cy="271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687"/>
                    <a:stretch/>
                  </pic:blipFill>
                  <pic:spPr bwMode="auto">
                    <a:xfrm>
                      <a:off x="0" y="0"/>
                      <a:ext cx="4674185" cy="272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85" w:rsidRDefault="00741F85"/>
    <w:p w:rsidR="00741F85" w:rsidRDefault="00741F85">
      <w:r>
        <w:rPr>
          <w:noProof/>
        </w:rPr>
        <w:lastRenderedPageBreak/>
        <w:drawing>
          <wp:inline distT="0" distB="0" distL="0" distR="0" wp14:anchorId="04FBA87B" wp14:editId="457B2D88">
            <wp:extent cx="4748044" cy="475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847"/>
                    <a:stretch/>
                  </pic:blipFill>
                  <pic:spPr bwMode="auto">
                    <a:xfrm>
                      <a:off x="0" y="0"/>
                      <a:ext cx="4762313" cy="476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78C">
        <w:rPr>
          <w:noProof/>
        </w:rPr>
        <w:drawing>
          <wp:inline distT="0" distB="0" distL="0" distR="0" wp14:anchorId="218E92C0" wp14:editId="75A08924">
            <wp:extent cx="4514850" cy="492485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9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85" w:rsidRDefault="00345930">
      <w:r>
        <w:t xml:space="preserve">                         </w:t>
      </w:r>
      <w:r w:rsidR="00741F85">
        <w:rPr>
          <w:noProof/>
        </w:rPr>
        <w:drawing>
          <wp:inline distT="0" distB="0" distL="0" distR="0" wp14:anchorId="2ABA2F87" wp14:editId="43BE14DA">
            <wp:extent cx="3819525" cy="205673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370"/>
                    <a:stretch/>
                  </pic:blipFill>
                  <pic:spPr bwMode="auto">
                    <a:xfrm>
                      <a:off x="0" y="0"/>
                      <a:ext cx="3840009" cy="206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85" w:rsidRDefault="0025578C">
      <w:r>
        <w:rPr>
          <w:noProof/>
        </w:rPr>
        <w:lastRenderedPageBreak/>
        <w:drawing>
          <wp:inline distT="0" distB="0" distL="0" distR="0" wp14:anchorId="6E32BB9F" wp14:editId="2B54A718">
            <wp:extent cx="4800600" cy="512217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AFF96" wp14:editId="7A4BFC59">
            <wp:extent cx="4552950" cy="5677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463" cy="56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85" w:rsidRDefault="00741F85"/>
    <w:p w:rsidR="00741F85" w:rsidRDefault="00741F85"/>
    <w:p w:rsidR="00741F85" w:rsidRDefault="00741F85">
      <w:r>
        <w:rPr>
          <w:noProof/>
        </w:rPr>
        <w:lastRenderedPageBreak/>
        <w:drawing>
          <wp:inline distT="0" distB="0" distL="0" distR="0" wp14:anchorId="501CE0E3" wp14:editId="7EEC365C">
            <wp:extent cx="4286250" cy="574705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51" cy="57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930">
        <w:rPr>
          <w:noProof/>
        </w:rPr>
        <w:drawing>
          <wp:inline distT="0" distB="0" distL="0" distR="0" wp14:anchorId="19B8872F" wp14:editId="5726E892">
            <wp:extent cx="4876800" cy="493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68" r="2753"/>
                    <a:stretch/>
                  </pic:blipFill>
                  <pic:spPr bwMode="auto">
                    <a:xfrm>
                      <a:off x="0" y="0"/>
                      <a:ext cx="4880619" cy="493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85" w:rsidRDefault="00741F85"/>
    <w:p w:rsidR="00741F85" w:rsidRDefault="00741F85">
      <w:r>
        <w:rPr>
          <w:noProof/>
        </w:rPr>
        <w:lastRenderedPageBreak/>
        <w:drawing>
          <wp:inline distT="0" distB="0" distL="0" distR="0" wp14:anchorId="06282DA2" wp14:editId="4E6B6143">
            <wp:extent cx="5943600" cy="6606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666"/>
                    <a:stretch/>
                  </pic:blipFill>
                  <pic:spPr bwMode="auto">
                    <a:xfrm>
                      <a:off x="0" y="0"/>
                      <a:ext cx="5943600" cy="66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1F85" w:rsidSect="00345930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85"/>
    <w:rsid w:val="00064851"/>
    <w:rsid w:val="0025578C"/>
    <w:rsid w:val="00345930"/>
    <w:rsid w:val="005D0DD0"/>
    <w:rsid w:val="00741F85"/>
    <w:rsid w:val="008106A7"/>
    <w:rsid w:val="00C8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BBF2-46F8-4DFF-86BA-C226122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Kate</dc:creator>
  <cp:lastModifiedBy>Jones, Kate</cp:lastModifiedBy>
  <cp:revision>2</cp:revision>
  <cp:lastPrinted>2017-04-11T19:06:00Z</cp:lastPrinted>
  <dcterms:created xsi:type="dcterms:W3CDTF">2017-04-11T19:14:00Z</dcterms:created>
  <dcterms:modified xsi:type="dcterms:W3CDTF">2017-04-11T19:14:00Z</dcterms:modified>
</cp:coreProperties>
</file>